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D2" w:rsidRPr="003909C7" w:rsidRDefault="00087DDA" w:rsidP="00D66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C7">
        <w:rPr>
          <w:rFonts w:ascii="Times New Roman" w:hAnsi="Times New Roman" w:cs="Times New Roman"/>
          <w:b/>
          <w:sz w:val="28"/>
          <w:szCs w:val="28"/>
        </w:rPr>
        <w:t>РАСПОРЕД ПИСМЕНИХ ЗАДАТАКА</w:t>
      </w:r>
    </w:p>
    <w:p w:rsidR="00087DDA" w:rsidRPr="00087DDA" w:rsidRDefault="00087DDA" w:rsidP="00087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ви разред</w:t>
      </w:r>
    </w:p>
    <w:tbl>
      <w:tblPr>
        <w:tblStyle w:val="TableGrid"/>
        <w:tblW w:w="0" w:type="auto"/>
        <w:jc w:val="center"/>
        <w:tblInd w:w="-4777" w:type="dxa"/>
        <w:tblLayout w:type="fixed"/>
        <w:tblLook w:val="04A0"/>
      </w:tblPr>
      <w:tblGrid>
        <w:gridCol w:w="2453"/>
        <w:gridCol w:w="993"/>
        <w:gridCol w:w="992"/>
        <w:gridCol w:w="1134"/>
        <w:gridCol w:w="972"/>
        <w:gridCol w:w="871"/>
        <w:gridCol w:w="850"/>
        <w:gridCol w:w="992"/>
        <w:gridCol w:w="993"/>
        <w:gridCol w:w="992"/>
        <w:gridCol w:w="1000"/>
      </w:tblGrid>
      <w:tr w:rsidR="00087DDA" w:rsidTr="00087DDA">
        <w:trPr>
          <w:jc w:val="center"/>
        </w:trPr>
        <w:tc>
          <w:tcPr>
            <w:tcW w:w="2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97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</w:p>
        </w:tc>
      </w:tr>
      <w:tr w:rsidR="00087DDA" w:rsidRPr="000E363A" w:rsidTr="00087DDA">
        <w:trPr>
          <w:jc w:val="center"/>
        </w:trPr>
        <w:tc>
          <w:tcPr>
            <w:tcW w:w="2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087DDA" w:rsidRPr="000E363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087DDA" w:rsidTr="00087DDA">
        <w:trPr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DDA" w:rsidRDefault="00087DDA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87DDA" w:rsidRPr="0006207C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</w:tcPr>
          <w:p w:rsidR="00087DDA" w:rsidRPr="0006207C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18" w:space="0" w:color="auto"/>
            </w:tcBorders>
          </w:tcPr>
          <w:p w:rsidR="00087DDA" w:rsidRPr="003909C7" w:rsidRDefault="00E869B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DA" w:rsidTr="00087DDA">
        <w:trPr>
          <w:jc w:val="center"/>
        </w:trPr>
        <w:tc>
          <w:tcPr>
            <w:tcW w:w="2453" w:type="dxa"/>
            <w:tcBorders>
              <w:left w:val="single" w:sz="18" w:space="0" w:color="auto"/>
              <w:right w:val="single" w:sz="18" w:space="0" w:color="auto"/>
            </w:tcBorders>
          </w:tcPr>
          <w:p w:rsidR="00087DDA" w:rsidRDefault="00087DDA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лe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C7" w:rsidRPr="008B2C41" w:rsidTr="003909C7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DDA" w:rsidRPr="00FB6B7F" w:rsidRDefault="00087DDA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DA" w:rsidRPr="00FB6B7F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087DDA" w:rsidRPr="008B2C41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C7" w:rsidTr="003909C7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DA" w:rsidRP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  <w:p w:rsidR="00087DDA" w:rsidRPr="00FB6B7F" w:rsidRDefault="00087DDA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87DDA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87DDA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087DDA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87DDA" w:rsidRDefault="00087DDA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087DDA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87DDA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087DDA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7DDA" w:rsidRDefault="00087DDA" w:rsidP="00D6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9C7" w:rsidRPr="00AF7866" w:rsidRDefault="003909C7" w:rsidP="00D66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66">
        <w:rPr>
          <w:rFonts w:ascii="Times New Roman" w:hAnsi="Times New Roman" w:cs="Times New Roman"/>
          <w:b/>
          <w:sz w:val="24"/>
          <w:szCs w:val="24"/>
        </w:rPr>
        <w:t>Други разред</w:t>
      </w:r>
    </w:p>
    <w:tbl>
      <w:tblPr>
        <w:tblStyle w:val="TableGrid"/>
        <w:tblW w:w="0" w:type="auto"/>
        <w:jc w:val="center"/>
        <w:tblInd w:w="-4777" w:type="dxa"/>
        <w:tblLayout w:type="fixed"/>
        <w:tblLook w:val="04A0"/>
      </w:tblPr>
      <w:tblGrid>
        <w:gridCol w:w="2453"/>
        <w:gridCol w:w="993"/>
        <w:gridCol w:w="992"/>
        <w:gridCol w:w="1134"/>
        <w:gridCol w:w="972"/>
        <w:gridCol w:w="871"/>
        <w:gridCol w:w="850"/>
        <w:gridCol w:w="992"/>
        <w:gridCol w:w="993"/>
        <w:gridCol w:w="992"/>
        <w:gridCol w:w="1000"/>
      </w:tblGrid>
      <w:tr w:rsidR="003909C7" w:rsidTr="00240EE0">
        <w:trPr>
          <w:jc w:val="center"/>
        </w:trPr>
        <w:tc>
          <w:tcPr>
            <w:tcW w:w="2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97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</w:p>
        </w:tc>
      </w:tr>
      <w:tr w:rsidR="003909C7" w:rsidRPr="000E363A" w:rsidTr="00240EE0">
        <w:trPr>
          <w:jc w:val="center"/>
        </w:trPr>
        <w:tc>
          <w:tcPr>
            <w:tcW w:w="2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06207C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лe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C7" w:rsidRPr="008B2C41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09C7" w:rsidRPr="00FB6B7F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3909C7" w:rsidRPr="00FB6B7F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C7" w:rsidRP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  <w:p w:rsidR="003909C7" w:rsidRPr="00FB6B7F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09C7" w:rsidRDefault="003909C7" w:rsidP="00D6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866" w:rsidRDefault="00AF7866" w:rsidP="00AF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:</w:t>
      </w:r>
    </w:p>
    <w:p w:rsidR="003909C7" w:rsidRDefault="00CF5C60" w:rsidP="00AF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.35pt;margin-top:3.45pt;width:12.55pt;height:7.15pt;z-index:251658240" fillcolor="red"/>
        </w:pict>
      </w:r>
      <w:r w:rsidR="00AF7866">
        <w:rPr>
          <w:rFonts w:ascii="Times New Roman" w:hAnsi="Times New Roman" w:cs="Times New Roman"/>
          <w:sz w:val="24"/>
          <w:szCs w:val="24"/>
        </w:rPr>
        <w:t xml:space="preserve">        Контролни задаци</w:t>
      </w:r>
    </w:p>
    <w:p w:rsidR="00AF7866" w:rsidRDefault="00AF7866" w:rsidP="00AF7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9C7" w:rsidRDefault="003909C7" w:rsidP="00D6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9C7" w:rsidRPr="00AF7866" w:rsidRDefault="003909C7" w:rsidP="00D66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66">
        <w:rPr>
          <w:rFonts w:ascii="Times New Roman" w:hAnsi="Times New Roman" w:cs="Times New Roman"/>
          <w:b/>
          <w:sz w:val="24"/>
          <w:szCs w:val="24"/>
        </w:rPr>
        <w:lastRenderedPageBreak/>
        <w:t>Трећи разред</w:t>
      </w:r>
    </w:p>
    <w:tbl>
      <w:tblPr>
        <w:tblStyle w:val="TableGrid"/>
        <w:tblW w:w="0" w:type="auto"/>
        <w:jc w:val="center"/>
        <w:tblInd w:w="-4777" w:type="dxa"/>
        <w:tblLayout w:type="fixed"/>
        <w:tblLook w:val="04A0"/>
      </w:tblPr>
      <w:tblGrid>
        <w:gridCol w:w="2453"/>
        <w:gridCol w:w="993"/>
        <w:gridCol w:w="992"/>
        <w:gridCol w:w="1134"/>
        <w:gridCol w:w="972"/>
        <w:gridCol w:w="871"/>
        <w:gridCol w:w="850"/>
        <w:gridCol w:w="992"/>
        <w:gridCol w:w="993"/>
        <w:gridCol w:w="992"/>
        <w:gridCol w:w="1000"/>
      </w:tblGrid>
      <w:tr w:rsidR="003909C7" w:rsidTr="00240EE0">
        <w:trPr>
          <w:jc w:val="center"/>
        </w:trPr>
        <w:tc>
          <w:tcPr>
            <w:tcW w:w="2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97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</w:p>
        </w:tc>
      </w:tr>
      <w:tr w:rsidR="003909C7" w:rsidRPr="000E363A" w:rsidTr="00240EE0">
        <w:trPr>
          <w:jc w:val="center"/>
        </w:trPr>
        <w:tc>
          <w:tcPr>
            <w:tcW w:w="2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72" w:type="dxa"/>
            <w:tcBorders>
              <w:top w:val="single" w:sz="18" w:space="0" w:color="auto"/>
            </w:tcBorders>
          </w:tcPr>
          <w:p w:rsidR="003909C7" w:rsidRPr="00AF7866" w:rsidRDefault="00AF7866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6FF" w:rsidRPr="004F1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лe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09C7" w:rsidRPr="004F16FF" w:rsidRDefault="004F16FF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C7" w:rsidRPr="008B2C41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09C7" w:rsidRPr="00FB6B7F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3909C7" w:rsidRPr="00695F44" w:rsidRDefault="00695F44" w:rsidP="00B8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C7" w:rsidRPr="003909C7" w:rsidRDefault="00AF7866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  <w:p w:rsidR="003909C7" w:rsidRPr="00FB6B7F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B84F1E" w:rsidRDefault="00B84F1E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3909C7" w:rsidRPr="00097984" w:rsidRDefault="00097984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909C7" w:rsidRPr="00097984" w:rsidRDefault="00CF5C60" w:rsidP="00097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.35pt;margin-top:3.45pt;width:12.55pt;height:7.15pt;z-index:251660288;mso-position-horizontal-relative:text;mso-position-vertical-relative:text" fillcolor="red"/>
        </w:pict>
      </w:r>
      <w:r w:rsidR="00F861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861BF"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 w:rsidR="00F8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BF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</w:p>
    <w:p w:rsidR="003909C7" w:rsidRPr="00097984" w:rsidRDefault="003909C7" w:rsidP="00D66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984">
        <w:rPr>
          <w:rFonts w:ascii="Times New Roman" w:hAnsi="Times New Roman" w:cs="Times New Roman"/>
          <w:b/>
          <w:sz w:val="24"/>
          <w:szCs w:val="24"/>
        </w:rPr>
        <w:t>Четврти</w:t>
      </w:r>
      <w:proofErr w:type="spellEnd"/>
      <w:r w:rsidRPr="00097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984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</w:p>
    <w:tbl>
      <w:tblPr>
        <w:tblStyle w:val="TableGrid"/>
        <w:tblW w:w="0" w:type="auto"/>
        <w:jc w:val="center"/>
        <w:tblInd w:w="-4777" w:type="dxa"/>
        <w:tblLayout w:type="fixed"/>
        <w:tblLook w:val="04A0"/>
      </w:tblPr>
      <w:tblGrid>
        <w:gridCol w:w="2453"/>
        <w:gridCol w:w="993"/>
        <w:gridCol w:w="992"/>
        <w:gridCol w:w="1134"/>
        <w:gridCol w:w="972"/>
        <w:gridCol w:w="871"/>
        <w:gridCol w:w="850"/>
        <w:gridCol w:w="992"/>
        <w:gridCol w:w="993"/>
        <w:gridCol w:w="992"/>
        <w:gridCol w:w="1000"/>
      </w:tblGrid>
      <w:tr w:rsidR="003909C7" w:rsidTr="00240EE0">
        <w:trPr>
          <w:jc w:val="center"/>
        </w:trPr>
        <w:tc>
          <w:tcPr>
            <w:tcW w:w="2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97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</w:p>
        </w:tc>
      </w:tr>
      <w:tr w:rsidR="003909C7" w:rsidRPr="000E363A" w:rsidTr="00240EE0">
        <w:trPr>
          <w:jc w:val="center"/>
        </w:trPr>
        <w:tc>
          <w:tcPr>
            <w:tcW w:w="2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3909C7" w:rsidRPr="000E363A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3909C7" w:rsidRDefault="00454F00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909C7" w:rsidRPr="00454F00" w:rsidRDefault="00454F00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09C7" w:rsidRPr="003909C7" w:rsidRDefault="00454F00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</w:tcPr>
          <w:p w:rsidR="003909C7" w:rsidRPr="00454F00" w:rsidRDefault="00454F00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right w:val="single" w:sz="18" w:space="0" w:color="auto"/>
            </w:tcBorders>
          </w:tcPr>
          <w:p w:rsid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лe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C7" w:rsidRPr="008B2C41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09C7" w:rsidRPr="00FB6B7F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C7" w:rsidRPr="00FB6B7F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09C7" w:rsidRP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Pr="003909C7" w:rsidRDefault="00454F00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09C7" w:rsidRPr="00454F00" w:rsidRDefault="00454F00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9C7" w:rsidRDefault="00454F00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18" w:space="0" w:color="auto"/>
            </w:tcBorders>
          </w:tcPr>
          <w:p w:rsidR="003909C7" w:rsidRPr="00454F00" w:rsidRDefault="003909C7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909C7" w:rsidTr="00240EE0">
        <w:trPr>
          <w:jc w:val="center"/>
        </w:trPr>
        <w:tc>
          <w:tcPr>
            <w:tcW w:w="24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C7" w:rsidRPr="003909C7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  <w:p w:rsidR="003909C7" w:rsidRPr="00FB6B7F" w:rsidRDefault="003909C7" w:rsidP="0024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Default="003909C7" w:rsidP="0024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909C7" w:rsidRPr="00454F00" w:rsidRDefault="00454F00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909C7" w:rsidRPr="00454F00" w:rsidRDefault="00454F00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3909C7" w:rsidRPr="00454F00" w:rsidRDefault="00454F00" w:rsidP="00240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3909C7" w:rsidRDefault="003909C7" w:rsidP="00D6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1BF" w:rsidRDefault="00CF5C60" w:rsidP="00F8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.35pt;margin-top:4.9pt;width:12.55pt;height:7.15pt;z-index:251662336" fillcolor="red"/>
        </w:pict>
      </w:r>
      <w:r w:rsidR="00F861BF">
        <w:rPr>
          <w:rFonts w:ascii="Times New Roman" w:hAnsi="Times New Roman" w:cs="Times New Roman"/>
          <w:sz w:val="24"/>
          <w:szCs w:val="24"/>
        </w:rPr>
        <w:t xml:space="preserve">        Контролни задаци</w:t>
      </w:r>
    </w:p>
    <w:p w:rsidR="003909C7" w:rsidRPr="00087DDA" w:rsidRDefault="003909C7" w:rsidP="00D661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09C7" w:rsidRPr="00087DDA" w:rsidSect="00D6613B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613B"/>
    <w:rsid w:val="00087DDA"/>
    <w:rsid w:val="00097984"/>
    <w:rsid w:val="003909C7"/>
    <w:rsid w:val="00392F72"/>
    <w:rsid w:val="00454F00"/>
    <w:rsid w:val="00487746"/>
    <w:rsid w:val="004F16FF"/>
    <w:rsid w:val="005108D2"/>
    <w:rsid w:val="00516380"/>
    <w:rsid w:val="00695F44"/>
    <w:rsid w:val="00AF7866"/>
    <w:rsid w:val="00B84F1E"/>
    <w:rsid w:val="00CF5C60"/>
    <w:rsid w:val="00D32BD3"/>
    <w:rsid w:val="00D6613B"/>
    <w:rsid w:val="00E869B7"/>
    <w:rsid w:val="00F8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1C2C-76AB-41B8-98F4-E70BCCB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5</cp:revision>
  <dcterms:created xsi:type="dcterms:W3CDTF">2016-03-01T07:36:00Z</dcterms:created>
  <dcterms:modified xsi:type="dcterms:W3CDTF">2016-03-04T07:50:00Z</dcterms:modified>
</cp:coreProperties>
</file>